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的决策与传导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的决策与传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52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政策的决策与传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